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ASSOCIATED PRESS REPORT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ASSOCIATED PRESS REPOR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2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AP ASSOCIATED PRESS REPOR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